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6341"/>
      </w:tblGrid>
      <w:tr w:rsidR="00ED51F3" w:rsidRPr="00C33328" w:rsidTr="007312C4">
        <w:tc>
          <w:tcPr>
            <w:tcW w:w="3652" w:type="dxa"/>
            <w:shd w:val="clear" w:color="auto" w:fill="auto"/>
            <w:hideMark/>
          </w:tcPr>
          <w:p w:rsidR="00C33328" w:rsidRPr="00C33328" w:rsidRDefault="001E59FB" w:rsidP="004F470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E769E4">
              <w:rPr>
                <w:noProof/>
              </w:rPr>
              <w:drawing>
                <wp:inline distT="0" distB="0" distL="0" distR="0">
                  <wp:extent cx="1784985" cy="936625"/>
                  <wp:effectExtent l="0" t="0" r="0" b="0"/>
                  <wp:docPr id="1" name="Grafik 1" descr="http://www.uni-heidelberg.de/md/zentral/einrichtungen/rektorat/kum/corporatedesign/intern/hd_logo_small_sw_16cm_rg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ttp://www.uni-heidelberg.de/md/zentral/einrichtungen/rektorat/kum/corporatedesign/intern/hd_logo_small_sw_16cm_rg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  <w:shd w:val="clear" w:color="auto" w:fill="auto"/>
          </w:tcPr>
          <w:p w:rsidR="007B1D4A" w:rsidRDefault="00C33328" w:rsidP="00C33328">
            <w:pPr>
              <w:pStyle w:val="Kopfzeile"/>
              <w:jc w:val="center"/>
              <w:rPr>
                <w:noProof/>
              </w:rPr>
            </w:pPr>
            <w:r w:rsidRPr="00A8268B">
              <w:rPr>
                <w:noProof/>
              </w:rPr>
              <w:t>Dekanat der Fakultät für Verhaltens-</w:t>
            </w:r>
            <w:r w:rsidR="00A8268B" w:rsidRPr="00A8268B">
              <w:rPr>
                <w:noProof/>
              </w:rPr>
              <w:t xml:space="preserve"> </w:t>
            </w:r>
          </w:p>
          <w:p w:rsidR="00C33328" w:rsidRPr="00A8268B" w:rsidRDefault="00C33328" w:rsidP="00C33328">
            <w:pPr>
              <w:pStyle w:val="Kopfzeile"/>
              <w:jc w:val="center"/>
            </w:pPr>
            <w:r w:rsidRPr="00A8268B">
              <w:rPr>
                <w:noProof/>
              </w:rPr>
              <w:t>und Empirische Kulturwissenschaften</w:t>
            </w:r>
            <w:r w:rsidRPr="00A8268B">
              <w:rPr>
                <w:noProof/>
              </w:rPr>
              <w:br/>
            </w:r>
            <w:r w:rsidRPr="00A8268B">
              <w:t>Voßstra</w:t>
            </w:r>
            <w:r w:rsidR="0068068B">
              <w:t>ß</w:t>
            </w:r>
            <w:r w:rsidRPr="00A8268B">
              <w:t xml:space="preserve">e 2, Gebäude </w:t>
            </w:r>
            <w:r w:rsidR="0068068B">
              <w:t>4</w:t>
            </w:r>
            <w:r w:rsidRPr="00A8268B">
              <w:t>37</w:t>
            </w:r>
            <w:r w:rsidR="0068068B">
              <w:t>0</w:t>
            </w:r>
            <w:r w:rsidRPr="00A8268B">
              <w:t>, 69115 Heidelberg</w:t>
            </w:r>
          </w:p>
          <w:p w:rsidR="00C33328" w:rsidRPr="00A8268B" w:rsidRDefault="00A8268B" w:rsidP="00C33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68B">
              <w:rPr>
                <w:rFonts w:ascii="Arial" w:hAnsi="Arial" w:cs="Arial"/>
                <w:sz w:val="20"/>
                <w:szCs w:val="20"/>
              </w:rPr>
              <w:t>Tel. 06221/54-289</w:t>
            </w:r>
            <w:r w:rsidR="0085012B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ED2C1E" w:rsidRPr="00180F46" w:rsidRDefault="00180F46" w:rsidP="00ED2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93233E">
                <w:rPr>
                  <w:rStyle w:val="Hyperlink"/>
                  <w:rFonts w:ascii="Arial" w:hAnsi="Arial" w:cs="Arial"/>
                  <w:sz w:val="20"/>
                  <w:szCs w:val="20"/>
                </w:rPr>
                <w:t>studiendekanat@verkult.uni-heidelberg.d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C1E" w:rsidRPr="00180F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3328" w:rsidRDefault="00180F46" w:rsidP="00ED2C1E">
            <w:pPr>
              <w:pStyle w:val="Kopfzeile"/>
              <w:jc w:val="center"/>
              <w:rPr>
                <w:lang w:eastAsia="en-US"/>
              </w:rPr>
            </w:pPr>
            <w:hyperlink r:id="rId9" w:history="1">
              <w:r w:rsidRPr="0093233E">
                <w:rPr>
                  <w:rStyle w:val="Hyperlink"/>
                </w:rPr>
                <w:t>www.verkult.uni-heidelberg.de</w:t>
              </w:r>
            </w:hyperlink>
            <w:bookmarkStart w:id="0" w:name="_GoBack"/>
            <w:bookmarkEnd w:id="0"/>
            <w:r>
              <w:t xml:space="preserve"> </w:t>
            </w:r>
          </w:p>
        </w:tc>
      </w:tr>
    </w:tbl>
    <w:p w:rsidR="004F4709" w:rsidRPr="00EB6528" w:rsidRDefault="004F4709">
      <w:pPr>
        <w:rPr>
          <w:rFonts w:ascii="Arial" w:hAnsi="Arial" w:cs="Arial"/>
          <w:sz w:val="22"/>
          <w:szCs w:val="22"/>
        </w:rPr>
      </w:pPr>
    </w:p>
    <w:p w:rsidR="00C33328" w:rsidRPr="00EB6528" w:rsidRDefault="00C33328" w:rsidP="00765992">
      <w:pPr>
        <w:rPr>
          <w:rFonts w:ascii="Arial" w:hAnsi="Arial" w:cs="Arial"/>
          <w:sz w:val="22"/>
          <w:szCs w:val="22"/>
        </w:rPr>
      </w:pPr>
    </w:p>
    <w:p w:rsidR="00C33328" w:rsidRPr="00EB6528" w:rsidRDefault="00C33328" w:rsidP="00C33328">
      <w:pPr>
        <w:rPr>
          <w:rFonts w:ascii="Arial" w:hAnsi="Arial" w:cs="Arial"/>
          <w:b/>
          <w:sz w:val="22"/>
          <w:szCs w:val="22"/>
        </w:rPr>
      </w:pPr>
      <w:r w:rsidRPr="00EB6528">
        <w:rPr>
          <w:rFonts w:ascii="Arial" w:hAnsi="Arial" w:cs="Arial"/>
          <w:b/>
          <w:sz w:val="22"/>
          <w:szCs w:val="22"/>
        </w:rPr>
        <w:t xml:space="preserve">Antrag auf Teilnehmerbegrenzung für Lehrveranstaltungen </w:t>
      </w:r>
      <w:r w:rsidR="00521D91">
        <w:rPr>
          <w:rFonts w:ascii="Arial" w:hAnsi="Arial" w:cs="Arial"/>
          <w:b/>
          <w:sz w:val="22"/>
          <w:szCs w:val="22"/>
        </w:rPr>
        <w:t>der Fakultät</w:t>
      </w:r>
    </w:p>
    <w:p w:rsidR="00C33328" w:rsidRPr="00EB6528" w:rsidRDefault="00C33328" w:rsidP="00545D6E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bottom w:val="single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ED51F3" w:rsidRPr="00EB6528" w:rsidTr="0068068B">
        <w:tc>
          <w:tcPr>
            <w:tcW w:w="4361" w:type="dxa"/>
            <w:tcBorders>
              <w:top w:val="nil"/>
              <w:bottom w:val="dotted" w:sz="4" w:space="0" w:color="auto"/>
            </w:tcBorders>
            <w:shd w:val="clear" w:color="auto" w:fill="D9D9D9"/>
          </w:tcPr>
          <w:p w:rsidR="00C33328" w:rsidRPr="00EB6528" w:rsidRDefault="00C33328" w:rsidP="004F4709">
            <w:pPr>
              <w:rPr>
                <w:rFonts w:ascii="Arial" w:hAnsi="Arial" w:cs="Arial"/>
                <w:sz w:val="22"/>
                <w:szCs w:val="22"/>
              </w:rPr>
            </w:pPr>
            <w:permStart w:id="1308326865" w:edGrp="everyone" w:colFirst="1" w:colLast="1"/>
            <w:r w:rsidRPr="00EB6528">
              <w:rPr>
                <w:rFonts w:ascii="Arial" w:hAnsi="Arial" w:cs="Arial"/>
                <w:sz w:val="22"/>
                <w:szCs w:val="22"/>
              </w:rPr>
              <w:t>Antragsteller/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28" w:rsidRPr="00EB6528" w:rsidRDefault="00C33328" w:rsidP="004F47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308326865"/>
    </w:tbl>
    <w:p w:rsidR="00D87D3D" w:rsidRPr="005D0122" w:rsidRDefault="00D87D3D" w:rsidP="00D87D3D">
      <w:pPr>
        <w:rPr>
          <w:rFonts w:ascii="Arial" w:hAnsi="Arial" w:cs="Arial"/>
          <w:sz w:val="6"/>
          <w:szCs w:val="6"/>
        </w:rPr>
      </w:pPr>
    </w:p>
    <w:tbl>
      <w:tblPr>
        <w:tblW w:w="9889" w:type="dxa"/>
        <w:tblBorders>
          <w:bottom w:val="single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D87D3D" w:rsidRPr="00EB6528" w:rsidTr="0068068B">
        <w:tc>
          <w:tcPr>
            <w:tcW w:w="4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87D3D" w:rsidRPr="00EB6528" w:rsidRDefault="00D87D3D" w:rsidP="00593CE3">
            <w:pPr>
              <w:rPr>
                <w:rFonts w:ascii="Arial" w:hAnsi="Arial" w:cs="Arial"/>
                <w:sz w:val="22"/>
                <w:szCs w:val="22"/>
              </w:rPr>
            </w:pPr>
            <w:permStart w:id="861751985" w:edGrp="everyone" w:colFirst="1" w:colLast="1"/>
            <w:r w:rsidRPr="00EB6528">
              <w:rPr>
                <w:rFonts w:ascii="Arial" w:hAnsi="Arial" w:cs="Arial"/>
                <w:sz w:val="22"/>
                <w:szCs w:val="22"/>
              </w:rPr>
              <w:t>Instit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8B" w:rsidRPr="00EB6528" w:rsidRDefault="0068068B" w:rsidP="00593C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861751985"/>
    </w:tbl>
    <w:p w:rsidR="005B113A" w:rsidRPr="00EB6528" w:rsidRDefault="005B113A" w:rsidP="00C33328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34"/>
        <w:gridCol w:w="5555"/>
      </w:tblGrid>
      <w:tr w:rsidR="007312C4" w:rsidRPr="00EB6528" w:rsidTr="0068068B">
        <w:tc>
          <w:tcPr>
            <w:tcW w:w="4334" w:type="dxa"/>
            <w:tcBorders>
              <w:bottom w:val="dotted" w:sz="4" w:space="0" w:color="auto"/>
            </w:tcBorders>
            <w:shd w:val="clear" w:color="auto" w:fill="D9D9D9"/>
          </w:tcPr>
          <w:p w:rsidR="007312C4" w:rsidRPr="00EB6528" w:rsidRDefault="007312C4" w:rsidP="00DF64B5">
            <w:pPr>
              <w:rPr>
                <w:rFonts w:ascii="Arial" w:hAnsi="Arial" w:cs="Arial"/>
                <w:sz w:val="22"/>
                <w:szCs w:val="22"/>
              </w:rPr>
            </w:pPr>
            <w:permStart w:id="1853568005" w:edGrp="everyone" w:colFirst="1" w:colLast="1"/>
            <w:r w:rsidRPr="00EB6528">
              <w:rPr>
                <w:rFonts w:ascii="Arial" w:hAnsi="Arial" w:cs="Arial"/>
                <w:sz w:val="22"/>
                <w:szCs w:val="22"/>
              </w:rPr>
              <w:t>Lehrveranstaltung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25" w:rsidRPr="00EB6528" w:rsidRDefault="00646925" w:rsidP="00DF64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853568005"/>
    </w:tbl>
    <w:p w:rsidR="00D87D3D" w:rsidRPr="005D0122" w:rsidRDefault="00D87D3D" w:rsidP="00C33328">
      <w:pPr>
        <w:rPr>
          <w:rFonts w:ascii="Arial" w:hAnsi="Arial" w:cs="Arial"/>
          <w:sz w:val="6"/>
          <w:szCs w:val="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32"/>
        <w:gridCol w:w="5557"/>
      </w:tblGrid>
      <w:tr w:rsidR="00D87D3D" w:rsidRPr="00EB6528" w:rsidTr="0068068B">
        <w:tc>
          <w:tcPr>
            <w:tcW w:w="433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87D3D" w:rsidRPr="00EB6528" w:rsidRDefault="00D87D3D" w:rsidP="00593CE3">
            <w:pPr>
              <w:rPr>
                <w:rFonts w:ascii="Arial" w:hAnsi="Arial" w:cs="Arial"/>
                <w:sz w:val="22"/>
                <w:szCs w:val="22"/>
              </w:rPr>
            </w:pPr>
            <w:permStart w:id="323437625" w:edGrp="everyone" w:colFirst="1" w:colLast="1"/>
            <w:r w:rsidRPr="00EB6528">
              <w:rPr>
                <w:rFonts w:ascii="Arial" w:hAnsi="Arial" w:cs="Arial"/>
                <w:sz w:val="22"/>
                <w:szCs w:val="22"/>
              </w:rPr>
              <w:t>Dozent/i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3D" w:rsidRPr="00EB6528" w:rsidRDefault="00D87D3D" w:rsidP="00593C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323437625"/>
    </w:tbl>
    <w:p w:rsidR="00D87D3D" w:rsidRPr="005D0122" w:rsidRDefault="00D87D3D" w:rsidP="00D87D3D">
      <w:pPr>
        <w:rPr>
          <w:rFonts w:ascii="Arial" w:hAnsi="Arial" w:cs="Arial"/>
          <w:sz w:val="6"/>
          <w:szCs w:val="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32"/>
        <w:gridCol w:w="5557"/>
      </w:tblGrid>
      <w:tr w:rsidR="00D87D3D" w:rsidRPr="00EB6528" w:rsidTr="0068068B">
        <w:tc>
          <w:tcPr>
            <w:tcW w:w="433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D87D3D" w:rsidRPr="00EB6528" w:rsidRDefault="00D87D3D" w:rsidP="00593CE3">
            <w:pPr>
              <w:rPr>
                <w:rFonts w:ascii="Arial" w:hAnsi="Arial" w:cs="Arial"/>
                <w:sz w:val="22"/>
                <w:szCs w:val="22"/>
              </w:rPr>
            </w:pPr>
            <w:permStart w:id="912078121" w:edGrp="everyone" w:colFirst="1" w:colLast="1"/>
            <w:r w:rsidRPr="00EB6528">
              <w:rPr>
                <w:rFonts w:ascii="Arial" w:hAnsi="Arial" w:cs="Arial"/>
                <w:sz w:val="22"/>
                <w:szCs w:val="22"/>
              </w:rPr>
              <w:t>max. TN-Zahl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3D" w:rsidRPr="00EB6528" w:rsidRDefault="00D87D3D" w:rsidP="00593C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912078121"/>
    </w:tbl>
    <w:p w:rsidR="00D87D3D" w:rsidRPr="005D0122" w:rsidRDefault="00D87D3D" w:rsidP="00D87D3D">
      <w:pPr>
        <w:rPr>
          <w:rFonts w:ascii="Arial" w:hAnsi="Arial" w:cs="Arial"/>
          <w:sz w:val="6"/>
          <w:szCs w:val="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32"/>
        <w:gridCol w:w="469"/>
        <w:gridCol w:w="5088"/>
      </w:tblGrid>
      <w:tr w:rsidR="00D87D3D" w:rsidRPr="00EB6528" w:rsidTr="005B113A">
        <w:tc>
          <w:tcPr>
            <w:tcW w:w="4332" w:type="dxa"/>
            <w:vMerge w:val="restart"/>
            <w:tcBorders>
              <w:top w:val="dotted" w:sz="4" w:space="0" w:color="auto"/>
            </w:tcBorders>
            <w:shd w:val="clear" w:color="auto" w:fill="D9D9D9"/>
          </w:tcPr>
          <w:p w:rsidR="00D87D3D" w:rsidRPr="00EB6528" w:rsidRDefault="00D87D3D" w:rsidP="00593CE3">
            <w:pPr>
              <w:rPr>
                <w:rFonts w:ascii="Arial" w:hAnsi="Arial" w:cs="Arial"/>
                <w:sz w:val="22"/>
                <w:szCs w:val="22"/>
              </w:rPr>
            </w:pPr>
            <w:permStart w:id="1416383881" w:edGrp="everyone" w:colFirst="1" w:colLast="1"/>
            <w:r>
              <w:rPr>
                <w:rFonts w:ascii="Arial" w:hAnsi="Arial" w:cs="Arial"/>
                <w:sz w:val="22"/>
                <w:szCs w:val="22"/>
              </w:rPr>
              <w:t>Soll für jedes Semester gelt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586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  <w:vAlign w:val="center"/>
              </w:tcPr>
              <w:p w:rsidR="00D87D3D" w:rsidRPr="00EB6528" w:rsidRDefault="0068068B" w:rsidP="00593CE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088" w:type="dxa"/>
            <w:tcBorders>
              <w:left w:val="nil"/>
            </w:tcBorders>
            <w:shd w:val="clear" w:color="auto" w:fill="auto"/>
            <w:vAlign w:val="center"/>
          </w:tcPr>
          <w:p w:rsidR="00D87D3D" w:rsidRPr="00EB6528" w:rsidRDefault="00D87D3D" w:rsidP="00593CE3">
            <w:pPr>
              <w:rPr>
                <w:rFonts w:ascii="Arial" w:hAnsi="Arial" w:cs="Arial"/>
                <w:sz w:val="22"/>
                <w:szCs w:val="22"/>
              </w:rPr>
            </w:pPr>
            <w:r w:rsidRPr="00EB6528">
              <w:rPr>
                <w:rFonts w:ascii="Arial" w:hAnsi="Arial" w:cs="Arial"/>
                <w:sz w:val="22"/>
                <w:szCs w:val="22"/>
              </w:rPr>
              <w:t>Ja</w:t>
            </w:r>
          </w:p>
        </w:tc>
      </w:tr>
      <w:tr w:rsidR="00D87D3D" w:rsidRPr="00EB6528" w:rsidTr="005B113A">
        <w:tc>
          <w:tcPr>
            <w:tcW w:w="4332" w:type="dxa"/>
            <w:vMerge/>
            <w:tcBorders>
              <w:bottom w:val="dotted" w:sz="4" w:space="0" w:color="auto"/>
            </w:tcBorders>
            <w:shd w:val="clear" w:color="auto" w:fill="D9D9D9"/>
          </w:tcPr>
          <w:p w:rsidR="00D87D3D" w:rsidRPr="00EB6528" w:rsidRDefault="00D87D3D" w:rsidP="00593CE3">
            <w:pPr>
              <w:rPr>
                <w:rFonts w:ascii="Arial" w:hAnsi="Arial" w:cs="Arial"/>
                <w:sz w:val="22"/>
                <w:szCs w:val="22"/>
              </w:rPr>
            </w:pPr>
            <w:permStart w:id="500893309" w:edGrp="everyone" w:colFirst="1" w:colLast="1"/>
            <w:permEnd w:id="1416383881"/>
          </w:p>
        </w:tc>
        <w:sdt>
          <w:sdtPr>
            <w:rPr>
              <w:rFonts w:ascii="Arial" w:hAnsi="Arial" w:cs="Arial"/>
              <w:sz w:val="22"/>
              <w:szCs w:val="22"/>
            </w:rPr>
            <w:id w:val="-48685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  <w:vAlign w:val="center"/>
              </w:tcPr>
              <w:p w:rsidR="00D87D3D" w:rsidRPr="00EB6528" w:rsidRDefault="0068068B" w:rsidP="00593CE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088" w:type="dxa"/>
            <w:tcBorders>
              <w:left w:val="nil"/>
            </w:tcBorders>
            <w:shd w:val="clear" w:color="auto" w:fill="auto"/>
            <w:vAlign w:val="center"/>
          </w:tcPr>
          <w:p w:rsidR="00D87D3D" w:rsidRPr="00EB6528" w:rsidRDefault="00D87D3D" w:rsidP="00593CE3">
            <w:pPr>
              <w:rPr>
                <w:rFonts w:ascii="Arial" w:hAnsi="Arial" w:cs="Arial"/>
                <w:sz w:val="22"/>
                <w:szCs w:val="22"/>
              </w:rPr>
            </w:pPr>
            <w:r w:rsidRPr="00EB6528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permEnd w:id="500893309"/>
    </w:tbl>
    <w:p w:rsidR="00D87D3D" w:rsidRPr="005D0122" w:rsidRDefault="00D87D3D" w:rsidP="00D87D3D">
      <w:pPr>
        <w:rPr>
          <w:rFonts w:ascii="Arial" w:hAnsi="Arial" w:cs="Arial"/>
          <w:sz w:val="6"/>
          <w:szCs w:val="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33"/>
        <w:gridCol w:w="2907"/>
        <w:gridCol w:w="2649"/>
      </w:tblGrid>
      <w:tr w:rsidR="00957123" w:rsidRPr="00EB6528" w:rsidTr="00957123">
        <w:trPr>
          <w:trHeight w:val="87"/>
        </w:trPr>
        <w:tc>
          <w:tcPr>
            <w:tcW w:w="4333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D9D9D9"/>
          </w:tcPr>
          <w:p w:rsidR="00957123" w:rsidRPr="00EB6528" w:rsidRDefault="00957123" w:rsidP="00593CE3">
            <w:pPr>
              <w:rPr>
                <w:rFonts w:ascii="Arial" w:hAnsi="Arial" w:cs="Arial"/>
                <w:sz w:val="22"/>
                <w:szCs w:val="22"/>
              </w:rPr>
            </w:pPr>
            <w:permStart w:id="2003177832" w:edGrp="everyone" w:colFirst="1" w:colLast="1"/>
            <w:r w:rsidRPr="00EB6528">
              <w:rPr>
                <w:rFonts w:ascii="Arial" w:hAnsi="Arial" w:cs="Arial"/>
                <w:sz w:val="22"/>
                <w:szCs w:val="22"/>
              </w:rPr>
              <w:t>Soll für ein bestimmtes Semester gelt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23" w:rsidRPr="00EB6528" w:rsidRDefault="00957123" w:rsidP="00593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57123" w:rsidRPr="00EB6528" w:rsidRDefault="00957123" w:rsidP="00593C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mersemester</w:t>
            </w:r>
          </w:p>
        </w:tc>
      </w:tr>
      <w:permEnd w:id="2003177832"/>
      <w:tr w:rsidR="00957123" w:rsidRPr="00EB6528" w:rsidTr="00957123">
        <w:trPr>
          <w:trHeight w:hRule="exact" w:val="57"/>
        </w:trPr>
        <w:tc>
          <w:tcPr>
            <w:tcW w:w="4333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57123" w:rsidRPr="00EB6528" w:rsidRDefault="00957123" w:rsidP="00593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23" w:rsidRPr="00EB6528" w:rsidRDefault="00957123" w:rsidP="00593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57123" w:rsidRDefault="00957123" w:rsidP="00593C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123" w:rsidRPr="00EB6528" w:rsidTr="004A6368">
        <w:trPr>
          <w:trHeight w:val="87"/>
        </w:trPr>
        <w:tc>
          <w:tcPr>
            <w:tcW w:w="4333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57123" w:rsidRPr="00EB6528" w:rsidRDefault="00957123" w:rsidP="00593CE3">
            <w:pPr>
              <w:rPr>
                <w:rFonts w:ascii="Arial" w:hAnsi="Arial" w:cs="Arial"/>
                <w:sz w:val="22"/>
                <w:szCs w:val="22"/>
              </w:rPr>
            </w:pPr>
            <w:permStart w:id="197421099" w:edGrp="everyone" w:colFirst="1" w:colLast="1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23" w:rsidRPr="00EB6528" w:rsidRDefault="00957123" w:rsidP="00593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shd w:val="clear" w:color="auto" w:fill="auto"/>
          </w:tcPr>
          <w:p w:rsidR="00957123" w:rsidRDefault="00957123" w:rsidP="00593C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tersemester</w:t>
            </w:r>
          </w:p>
        </w:tc>
      </w:tr>
      <w:permEnd w:id="197421099"/>
    </w:tbl>
    <w:p w:rsidR="005B113A" w:rsidRPr="005D0122" w:rsidRDefault="005B113A" w:rsidP="00C33328">
      <w:pPr>
        <w:rPr>
          <w:rFonts w:ascii="Arial" w:hAnsi="Arial" w:cs="Arial"/>
          <w:sz w:val="6"/>
          <w:szCs w:val="6"/>
        </w:rPr>
      </w:pPr>
    </w:p>
    <w:tbl>
      <w:tblPr>
        <w:tblW w:w="9889" w:type="dxa"/>
        <w:tblBorders>
          <w:bottom w:val="single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5B113A" w:rsidRPr="00EB6528" w:rsidTr="0068068B">
        <w:tc>
          <w:tcPr>
            <w:tcW w:w="43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5B113A" w:rsidRPr="00EB6528" w:rsidRDefault="005B113A" w:rsidP="00593CE3">
            <w:pPr>
              <w:rPr>
                <w:rFonts w:ascii="Arial" w:hAnsi="Arial" w:cs="Arial"/>
                <w:sz w:val="22"/>
                <w:szCs w:val="22"/>
              </w:rPr>
            </w:pPr>
            <w:permStart w:id="1859718183" w:edGrp="everyone" w:colFirst="1" w:colLast="1"/>
            <w:r w:rsidRPr="00EB6528">
              <w:rPr>
                <w:rFonts w:ascii="Arial" w:hAnsi="Arial" w:cs="Arial"/>
                <w:sz w:val="22"/>
                <w:szCs w:val="22"/>
              </w:rPr>
              <w:t>Begründu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13A" w:rsidRDefault="005B113A" w:rsidP="00593CE3">
            <w:pPr>
              <w:rPr>
                <w:rFonts w:ascii="Arial" w:hAnsi="Arial" w:cs="Arial"/>
                <w:sz w:val="22"/>
                <w:szCs w:val="22"/>
              </w:rPr>
            </w:pPr>
          </w:p>
          <w:p w:rsidR="0068068B" w:rsidRDefault="0068068B" w:rsidP="00593CE3">
            <w:pPr>
              <w:rPr>
                <w:rFonts w:ascii="Arial" w:hAnsi="Arial" w:cs="Arial"/>
                <w:sz w:val="22"/>
                <w:szCs w:val="22"/>
              </w:rPr>
            </w:pPr>
          </w:p>
          <w:p w:rsidR="0068068B" w:rsidRDefault="0068068B" w:rsidP="00593CE3">
            <w:pPr>
              <w:rPr>
                <w:rFonts w:ascii="Arial" w:hAnsi="Arial" w:cs="Arial"/>
                <w:sz w:val="22"/>
                <w:szCs w:val="22"/>
              </w:rPr>
            </w:pPr>
          </w:p>
          <w:p w:rsidR="0068068B" w:rsidRDefault="0068068B" w:rsidP="00593CE3">
            <w:pPr>
              <w:rPr>
                <w:rFonts w:ascii="Arial" w:hAnsi="Arial" w:cs="Arial"/>
                <w:sz w:val="22"/>
                <w:szCs w:val="22"/>
              </w:rPr>
            </w:pPr>
          </w:p>
          <w:p w:rsidR="0068068B" w:rsidRPr="00EB6528" w:rsidRDefault="0068068B" w:rsidP="00593C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859718183"/>
    </w:tbl>
    <w:p w:rsidR="005B113A" w:rsidRDefault="005B113A" w:rsidP="00C33328">
      <w:pPr>
        <w:rPr>
          <w:rFonts w:ascii="Arial" w:hAnsi="Arial" w:cs="Arial"/>
          <w:sz w:val="22"/>
          <w:szCs w:val="22"/>
        </w:rPr>
      </w:pPr>
    </w:p>
    <w:tbl>
      <w:tblPr>
        <w:tblW w:w="5779" w:type="dxa"/>
        <w:tblLook w:val="04A0" w:firstRow="1" w:lastRow="0" w:firstColumn="1" w:lastColumn="0" w:noHBand="0" w:noVBand="1"/>
      </w:tblPr>
      <w:tblGrid>
        <w:gridCol w:w="4361"/>
        <w:gridCol w:w="469"/>
        <w:gridCol w:w="949"/>
      </w:tblGrid>
      <w:tr w:rsidR="00D25574" w:rsidRPr="00EB6528" w:rsidTr="00545D6E">
        <w:trPr>
          <w:trHeight w:val="309"/>
        </w:trPr>
        <w:tc>
          <w:tcPr>
            <w:tcW w:w="4361" w:type="dxa"/>
            <w:vMerge w:val="restart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25574" w:rsidRPr="00EB6528" w:rsidRDefault="00D25574" w:rsidP="00646925">
            <w:pPr>
              <w:rPr>
                <w:rFonts w:ascii="Arial" w:hAnsi="Arial" w:cs="Arial"/>
                <w:sz w:val="22"/>
                <w:szCs w:val="22"/>
              </w:rPr>
            </w:pPr>
            <w:permStart w:id="1463827021" w:edGrp="everyone" w:colFirst="1" w:colLast="1"/>
            <w:r>
              <w:rPr>
                <w:rFonts w:ascii="Arial" w:hAnsi="Arial" w:cs="Arial"/>
                <w:sz w:val="22"/>
                <w:szCs w:val="22"/>
              </w:rPr>
              <w:t xml:space="preserve">Ich bestätige, dass trotz der Teilnehmerbegrenzung </w:t>
            </w:r>
            <w:r w:rsidR="00646925">
              <w:rPr>
                <w:rFonts w:ascii="Arial" w:hAnsi="Arial" w:cs="Arial"/>
                <w:sz w:val="22"/>
                <w:szCs w:val="22"/>
              </w:rPr>
              <w:t xml:space="preserve">genügend </w:t>
            </w:r>
            <w:r>
              <w:rPr>
                <w:rFonts w:ascii="Arial" w:hAnsi="Arial" w:cs="Arial"/>
                <w:sz w:val="22"/>
                <w:szCs w:val="22"/>
              </w:rPr>
              <w:t xml:space="preserve">Lehrangebot </w:t>
            </w:r>
            <w:r w:rsidR="00646925">
              <w:rPr>
                <w:rFonts w:ascii="Arial" w:hAnsi="Arial" w:cs="Arial"/>
                <w:sz w:val="22"/>
                <w:szCs w:val="22"/>
              </w:rPr>
              <w:t>vorhanden ist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450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  <w:vAlign w:val="center"/>
              </w:tcPr>
              <w:p w:rsidR="00D25574" w:rsidRPr="00EB6528" w:rsidRDefault="0068068B" w:rsidP="00B74A2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9" w:type="dxa"/>
            <w:tcBorders>
              <w:left w:val="nil"/>
            </w:tcBorders>
            <w:shd w:val="clear" w:color="auto" w:fill="auto"/>
            <w:vAlign w:val="center"/>
          </w:tcPr>
          <w:p w:rsidR="00D25574" w:rsidRPr="00EB6528" w:rsidRDefault="00D25574" w:rsidP="00B74A21">
            <w:pPr>
              <w:rPr>
                <w:rFonts w:ascii="Arial" w:hAnsi="Arial" w:cs="Arial"/>
                <w:sz w:val="22"/>
                <w:szCs w:val="22"/>
              </w:rPr>
            </w:pPr>
            <w:r w:rsidRPr="00EB6528">
              <w:rPr>
                <w:rFonts w:ascii="Arial" w:hAnsi="Arial" w:cs="Arial"/>
                <w:sz w:val="22"/>
                <w:szCs w:val="22"/>
              </w:rPr>
              <w:t>Ja</w:t>
            </w:r>
          </w:p>
        </w:tc>
      </w:tr>
      <w:tr w:rsidR="00D25574" w:rsidRPr="00EB6528" w:rsidTr="00545D6E">
        <w:trPr>
          <w:trHeight w:val="307"/>
        </w:trPr>
        <w:tc>
          <w:tcPr>
            <w:tcW w:w="4361" w:type="dxa"/>
            <w:vMerge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</w:tcPr>
          <w:p w:rsidR="00D25574" w:rsidRPr="00EB6528" w:rsidRDefault="00D25574" w:rsidP="00B74A21">
            <w:pPr>
              <w:rPr>
                <w:rFonts w:ascii="Arial" w:hAnsi="Arial" w:cs="Arial"/>
                <w:sz w:val="22"/>
                <w:szCs w:val="22"/>
              </w:rPr>
            </w:pPr>
            <w:permStart w:id="1931086347" w:edGrp="everyone" w:colFirst="1" w:colLast="1"/>
            <w:permEnd w:id="1463827021"/>
          </w:p>
        </w:tc>
        <w:sdt>
          <w:sdtPr>
            <w:rPr>
              <w:rFonts w:ascii="Arial" w:hAnsi="Arial" w:cs="Arial"/>
              <w:sz w:val="22"/>
              <w:szCs w:val="22"/>
            </w:rPr>
            <w:id w:val="-106972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  <w:vAlign w:val="center"/>
              </w:tcPr>
              <w:p w:rsidR="00D25574" w:rsidRPr="00EB6528" w:rsidRDefault="0068068B" w:rsidP="00B74A2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9" w:type="dxa"/>
            <w:tcBorders>
              <w:left w:val="nil"/>
            </w:tcBorders>
            <w:shd w:val="clear" w:color="auto" w:fill="auto"/>
            <w:vAlign w:val="center"/>
          </w:tcPr>
          <w:p w:rsidR="00D25574" w:rsidRPr="00EB6528" w:rsidRDefault="00D25574" w:rsidP="00B74A21">
            <w:pPr>
              <w:rPr>
                <w:rFonts w:ascii="Arial" w:hAnsi="Arial" w:cs="Arial"/>
                <w:sz w:val="22"/>
                <w:szCs w:val="22"/>
              </w:rPr>
            </w:pPr>
            <w:r w:rsidRPr="00EB6528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permEnd w:id="1931086347"/>
    </w:tbl>
    <w:p w:rsidR="005B113A" w:rsidRDefault="005B113A" w:rsidP="00C33328">
      <w:pPr>
        <w:rPr>
          <w:rFonts w:ascii="Arial" w:hAnsi="Arial" w:cs="Arial"/>
          <w:sz w:val="22"/>
          <w:szCs w:val="22"/>
        </w:rPr>
      </w:pPr>
    </w:p>
    <w:tbl>
      <w:tblPr>
        <w:tblW w:w="5779" w:type="dxa"/>
        <w:tblLook w:val="04A0" w:firstRow="1" w:lastRow="0" w:firstColumn="1" w:lastColumn="0" w:noHBand="0" w:noVBand="1"/>
      </w:tblPr>
      <w:tblGrid>
        <w:gridCol w:w="4361"/>
        <w:gridCol w:w="469"/>
        <w:gridCol w:w="949"/>
      </w:tblGrid>
      <w:tr w:rsidR="00727404" w:rsidRPr="00EB6528" w:rsidTr="005B113A">
        <w:tc>
          <w:tcPr>
            <w:tcW w:w="4361" w:type="dxa"/>
            <w:vMerge w:val="restart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866BC" w:rsidRDefault="00727404" w:rsidP="00E866B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ermStart w:id="1334081769" w:edGrp="everyone" w:colFirst="1" w:colLast="1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er/die Abteilungsleiter/in </w:t>
            </w:r>
          </w:p>
          <w:p w:rsidR="00727404" w:rsidRPr="00EB6528" w:rsidRDefault="00727404" w:rsidP="00E866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fürwortet den Antrag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7874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  <w:vAlign w:val="center"/>
              </w:tcPr>
              <w:p w:rsidR="00727404" w:rsidRPr="00EB6528" w:rsidRDefault="0068068B" w:rsidP="00B74A2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9" w:type="dxa"/>
            <w:tcBorders>
              <w:left w:val="nil"/>
            </w:tcBorders>
            <w:shd w:val="clear" w:color="auto" w:fill="auto"/>
            <w:vAlign w:val="center"/>
          </w:tcPr>
          <w:p w:rsidR="00727404" w:rsidRPr="00EB6528" w:rsidRDefault="00727404" w:rsidP="00B74A21">
            <w:pPr>
              <w:rPr>
                <w:rFonts w:ascii="Arial" w:hAnsi="Arial" w:cs="Arial"/>
                <w:sz w:val="22"/>
                <w:szCs w:val="22"/>
              </w:rPr>
            </w:pPr>
            <w:r w:rsidRPr="00EB6528">
              <w:rPr>
                <w:rFonts w:ascii="Arial" w:hAnsi="Arial" w:cs="Arial"/>
                <w:sz w:val="22"/>
                <w:szCs w:val="22"/>
              </w:rPr>
              <w:t>Ja</w:t>
            </w:r>
          </w:p>
        </w:tc>
      </w:tr>
      <w:tr w:rsidR="00727404" w:rsidRPr="00EB6528" w:rsidTr="005B113A">
        <w:tc>
          <w:tcPr>
            <w:tcW w:w="4361" w:type="dxa"/>
            <w:vMerge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</w:tcPr>
          <w:p w:rsidR="00727404" w:rsidRPr="00EB6528" w:rsidRDefault="00727404" w:rsidP="00B74A21">
            <w:pPr>
              <w:rPr>
                <w:rFonts w:ascii="Arial" w:hAnsi="Arial" w:cs="Arial"/>
                <w:sz w:val="22"/>
                <w:szCs w:val="22"/>
              </w:rPr>
            </w:pPr>
            <w:permStart w:id="1945712829" w:edGrp="everyone" w:colFirst="1" w:colLast="1"/>
            <w:permEnd w:id="1334081769"/>
          </w:p>
        </w:tc>
        <w:sdt>
          <w:sdtPr>
            <w:rPr>
              <w:rFonts w:ascii="Arial" w:hAnsi="Arial" w:cs="Arial"/>
              <w:sz w:val="22"/>
              <w:szCs w:val="22"/>
            </w:rPr>
            <w:id w:val="-24742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  <w:vAlign w:val="center"/>
              </w:tcPr>
              <w:p w:rsidR="00727404" w:rsidRPr="00EB6528" w:rsidRDefault="0068068B" w:rsidP="00B74A2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9" w:type="dxa"/>
            <w:tcBorders>
              <w:left w:val="nil"/>
            </w:tcBorders>
            <w:shd w:val="clear" w:color="auto" w:fill="auto"/>
            <w:vAlign w:val="center"/>
          </w:tcPr>
          <w:p w:rsidR="00727404" w:rsidRPr="00EB6528" w:rsidRDefault="00727404" w:rsidP="00B74A21">
            <w:pPr>
              <w:rPr>
                <w:rFonts w:ascii="Arial" w:hAnsi="Arial" w:cs="Arial"/>
                <w:sz w:val="22"/>
                <w:szCs w:val="22"/>
              </w:rPr>
            </w:pPr>
            <w:r w:rsidRPr="00EB6528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permEnd w:id="1945712829"/>
    </w:tbl>
    <w:p w:rsidR="007312C4" w:rsidRPr="005D0122" w:rsidRDefault="007312C4" w:rsidP="007312C4">
      <w:pPr>
        <w:rPr>
          <w:rFonts w:ascii="Arial" w:hAnsi="Arial" w:cs="Arial"/>
          <w:sz w:val="6"/>
          <w:szCs w:val="6"/>
        </w:rPr>
      </w:pPr>
    </w:p>
    <w:tbl>
      <w:tblPr>
        <w:tblW w:w="5779" w:type="dxa"/>
        <w:tblLook w:val="04A0" w:firstRow="1" w:lastRow="0" w:firstColumn="1" w:lastColumn="0" w:noHBand="0" w:noVBand="1"/>
      </w:tblPr>
      <w:tblGrid>
        <w:gridCol w:w="4361"/>
        <w:gridCol w:w="469"/>
        <w:gridCol w:w="949"/>
      </w:tblGrid>
      <w:tr w:rsidR="00D87D3D" w:rsidRPr="00EB6528" w:rsidTr="00B0167D">
        <w:tc>
          <w:tcPr>
            <w:tcW w:w="4361" w:type="dxa"/>
            <w:vMerge w:val="restart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D87D3D" w:rsidRPr="00EB6528" w:rsidRDefault="00D87D3D" w:rsidP="00593CE3">
            <w:pPr>
              <w:rPr>
                <w:rFonts w:ascii="Arial" w:hAnsi="Arial" w:cs="Arial"/>
                <w:sz w:val="22"/>
                <w:szCs w:val="22"/>
              </w:rPr>
            </w:pPr>
            <w:permStart w:id="242636835" w:edGrp="everyone" w:colFirst="1" w:colLast="1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er/die Geschäftsführende/r </w:t>
            </w:r>
            <w:r w:rsidRPr="00D42265">
              <w:rPr>
                <w:rFonts w:ascii="Arial" w:hAnsi="Arial" w:cs="Arial"/>
                <w:sz w:val="22"/>
                <w:szCs w:val="22"/>
              </w:rPr>
              <w:t xml:space="preserve">oder der/die Stellvertreter/in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fürwortet den Antrag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2732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  <w:vAlign w:val="center"/>
              </w:tcPr>
              <w:p w:rsidR="00D87D3D" w:rsidRPr="00EB6528" w:rsidRDefault="0068068B" w:rsidP="00593CE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9" w:type="dxa"/>
            <w:tcBorders>
              <w:left w:val="nil"/>
            </w:tcBorders>
            <w:shd w:val="clear" w:color="auto" w:fill="auto"/>
            <w:vAlign w:val="center"/>
          </w:tcPr>
          <w:p w:rsidR="00D87D3D" w:rsidRPr="00EB6528" w:rsidRDefault="00D87D3D" w:rsidP="00593CE3">
            <w:pPr>
              <w:rPr>
                <w:rFonts w:ascii="Arial" w:hAnsi="Arial" w:cs="Arial"/>
                <w:sz w:val="22"/>
                <w:szCs w:val="22"/>
              </w:rPr>
            </w:pPr>
            <w:r w:rsidRPr="00EB6528">
              <w:rPr>
                <w:rFonts w:ascii="Arial" w:hAnsi="Arial" w:cs="Arial"/>
                <w:sz w:val="22"/>
                <w:szCs w:val="22"/>
              </w:rPr>
              <w:t>Ja</w:t>
            </w:r>
          </w:p>
        </w:tc>
      </w:tr>
      <w:tr w:rsidR="00D87D3D" w:rsidRPr="00EB6528" w:rsidTr="005B113A">
        <w:trPr>
          <w:trHeight w:val="246"/>
        </w:trPr>
        <w:tc>
          <w:tcPr>
            <w:tcW w:w="4361" w:type="dxa"/>
            <w:vMerge/>
            <w:shd w:val="clear" w:color="auto" w:fill="D9D9D9"/>
          </w:tcPr>
          <w:p w:rsidR="00D87D3D" w:rsidRPr="00EB6528" w:rsidRDefault="00D87D3D" w:rsidP="00593CE3">
            <w:pPr>
              <w:rPr>
                <w:rFonts w:ascii="Arial" w:hAnsi="Arial" w:cs="Arial"/>
                <w:sz w:val="22"/>
                <w:szCs w:val="22"/>
              </w:rPr>
            </w:pPr>
            <w:permStart w:id="1230333056" w:edGrp="everyone" w:colFirst="1" w:colLast="1"/>
            <w:permEnd w:id="242636835"/>
          </w:p>
        </w:tc>
        <w:sdt>
          <w:sdtPr>
            <w:rPr>
              <w:rFonts w:ascii="Arial" w:hAnsi="Arial" w:cs="Arial"/>
              <w:sz w:val="22"/>
              <w:szCs w:val="22"/>
            </w:rPr>
            <w:id w:val="-72960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shd w:val="clear" w:color="auto" w:fill="auto"/>
                <w:vAlign w:val="center"/>
              </w:tcPr>
              <w:p w:rsidR="00D87D3D" w:rsidRPr="00EB6528" w:rsidRDefault="0068068B" w:rsidP="00593CE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9" w:type="dxa"/>
            <w:tcBorders>
              <w:left w:val="nil"/>
            </w:tcBorders>
            <w:shd w:val="clear" w:color="auto" w:fill="auto"/>
            <w:vAlign w:val="center"/>
          </w:tcPr>
          <w:p w:rsidR="00D87D3D" w:rsidRPr="00EB6528" w:rsidRDefault="00D87D3D" w:rsidP="00593CE3">
            <w:pPr>
              <w:rPr>
                <w:rFonts w:ascii="Arial" w:hAnsi="Arial" w:cs="Arial"/>
                <w:sz w:val="22"/>
                <w:szCs w:val="22"/>
              </w:rPr>
            </w:pPr>
            <w:r w:rsidRPr="00EB6528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permEnd w:id="1230333056"/>
    </w:tbl>
    <w:p w:rsidR="00D87D3D" w:rsidRDefault="00D87D3D" w:rsidP="007312C4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1557"/>
        <w:gridCol w:w="3402"/>
        <w:gridCol w:w="3969"/>
      </w:tblGrid>
      <w:tr w:rsidR="007312C4" w:rsidRPr="00EB6528" w:rsidTr="0068068B"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7312C4" w:rsidRPr="00EB6528" w:rsidRDefault="007312C4" w:rsidP="00B74A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ermStart w:id="1068302447" w:edGrp="everyone" w:colFirst="1" w:colLast="1"/>
            <w:permStart w:id="1952645245" w:edGrp="everyone" w:colFirst="3" w:colLast="3"/>
            <w:r w:rsidRPr="00EB6528"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C4" w:rsidRPr="00EB6528" w:rsidRDefault="007312C4" w:rsidP="00B74A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7312C4" w:rsidRPr="00EB6528" w:rsidRDefault="007312C4" w:rsidP="00B74A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6528">
              <w:rPr>
                <w:rFonts w:ascii="Arial" w:hAnsi="Arial" w:cs="Arial"/>
                <w:color w:val="000000"/>
                <w:sz w:val="22"/>
                <w:szCs w:val="22"/>
              </w:rPr>
              <w:t>Unterschrift</w:t>
            </w:r>
            <w:r w:rsidRPr="00EB652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bteilungsleiter/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C4" w:rsidRDefault="007312C4" w:rsidP="00B74A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8068B" w:rsidRPr="00EB6528" w:rsidRDefault="0068068B" w:rsidP="00B74A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permEnd w:id="1068302447"/>
      <w:permEnd w:id="1952645245"/>
    </w:tbl>
    <w:p w:rsidR="007312C4" w:rsidRPr="00EB6528" w:rsidRDefault="007312C4" w:rsidP="007312C4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1557"/>
        <w:gridCol w:w="3402"/>
        <w:gridCol w:w="3969"/>
      </w:tblGrid>
      <w:tr w:rsidR="000E66B4" w:rsidRPr="00EB6528" w:rsidTr="0068068B"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ED51F3" w:rsidRPr="00EB6528" w:rsidRDefault="00ED51F3" w:rsidP="00ED51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ermStart w:id="1948532632" w:edGrp="everyone" w:colFirst="1" w:colLast="1"/>
            <w:permStart w:id="1999529306" w:edGrp="everyone" w:colFirst="3" w:colLast="3"/>
            <w:r w:rsidRPr="00EB6528"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F3" w:rsidRPr="00EB6528" w:rsidRDefault="00ED51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ED51F3" w:rsidRPr="00EB6528" w:rsidRDefault="00ED51F3" w:rsidP="00D255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6528">
              <w:rPr>
                <w:rFonts w:ascii="Arial" w:hAnsi="Arial" w:cs="Arial"/>
                <w:color w:val="000000"/>
                <w:sz w:val="22"/>
                <w:szCs w:val="22"/>
              </w:rPr>
              <w:t>Unterschrift</w:t>
            </w:r>
            <w:r w:rsidRPr="00EB652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Geschäftsführende</w:t>
            </w:r>
            <w:r w:rsidR="007312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r</w:t>
            </w:r>
            <w:r w:rsidR="00765992" w:rsidRPr="00EB652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irektor</w:t>
            </w:r>
            <w:r w:rsidRPr="00EB652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in</w:t>
            </w:r>
            <w:r w:rsidR="00D255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der </w:t>
            </w:r>
            <w:r w:rsidR="00D25574" w:rsidRPr="00D42265">
              <w:rPr>
                <w:rFonts w:ascii="Arial" w:hAnsi="Arial" w:cs="Arial"/>
                <w:sz w:val="22"/>
                <w:szCs w:val="22"/>
              </w:rPr>
              <w:t>Stellvertreter/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F3" w:rsidRPr="00EB6528" w:rsidRDefault="00ED51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permEnd w:id="1948532632"/>
      <w:permEnd w:id="1999529306"/>
    </w:tbl>
    <w:p w:rsidR="00C33328" w:rsidRPr="00EB6528" w:rsidRDefault="00C33328" w:rsidP="00C33328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1557"/>
        <w:gridCol w:w="3402"/>
        <w:gridCol w:w="3969"/>
      </w:tblGrid>
      <w:tr w:rsidR="00BA0CD7" w:rsidRPr="00EB6528" w:rsidTr="0068068B"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BA0CD7" w:rsidRPr="00EB6528" w:rsidRDefault="00BA0CD7" w:rsidP="004F47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ermStart w:id="801988451" w:edGrp="everyone" w:colFirst="1" w:colLast="1"/>
            <w:permStart w:id="1364201818" w:edGrp="everyone" w:colFirst="3" w:colLast="3"/>
            <w:r w:rsidRPr="00EB6528"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D7" w:rsidRPr="00EB6528" w:rsidRDefault="00BA0CD7" w:rsidP="004F47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BA0CD7" w:rsidRPr="00EB6528" w:rsidRDefault="00BA0CD7" w:rsidP="007659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6528">
              <w:rPr>
                <w:rFonts w:ascii="Arial" w:hAnsi="Arial" w:cs="Arial"/>
                <w:color w:val="000000"/>
                <w:sz w:val="22"/>
                <w:szCs w:val="22"/>
              </w:rPr>
              <w:t>Unterschrift</w:t>
            </w:r>
            <w:r w:rsidRPr="00EB652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ntragsteller</w:t>
            </w:r>
            <w:r w:rsidR="00765992" w:rsidRPr="00EB652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</w:t>
            </w:r>
            <w:r w:rsidRPr="00EB652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D7" w:rsidRDefault="00BA0CD7" w:rsidP="004F47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8068B" w:rsidRPr="00EB6528" w:rsidRDefault="0068068B" w:rsidP="004F47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permEnd w:id="801988451"/>
      <w:permEnd w:id="1364201818"/>
    </w:tbl>
    <w:p w:rsidR="00BA0CD7" w:rsidRPr="00EB6528" w:rsidRDefault="00BA0CD7" w:rsidP="00431BC7">
      <w:pPr>
        <w:tabs>
          <w:tab w:val="left" w:pos="12062"/>
        </w:tabs>
        <w:rPr>
          <w:rFonts w:ascii="Arial" w:hAnsi="Arial" w:cs="Arial"/>
          <w:sz w:val="22"/>
          <w:szCs w:val="22"/>
        </w:rPr>
      </w:pPr>
    </w:p>
    <w:sectPr w:rsidR="00BA0CD7" w:rsidRPr="00EB6528" w:rsidSect="007312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CE9" w:rsidRDefault="00521CE9" w:rsidP="00BA0CD7">
      <w:r>
        <w:separator/>
      </w:r>
    </w:p>
  </w:endnote>
  <w:endnote w:type="continuationSeparator" w:id="0">
    <w:p w:rsidR="00521CE9" w:rsidRDefault="00521CE9" w:rsidP="00B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0BB" w:rsidRDefault="000250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CD7" w:rsidRPr="007312C4" w:rsidRDefault="00765992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and </w:t>
    </w:r>
    <w:r w:rsidR="000250BB">
      <w:rPr>
        <w:rFonts w:ascii="Arial" w:hAnsi="Arial" w:cs="Arial"/>
        <w:sz w:val="18"/>
        <w:szCs w:val="18"/>
      </w:rPr>
      <w:t>01.06.2017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A0CD7" w:rsidRPr="000E66B4">
      <w:rPr>
        <w:rFonts w:ascii="Arial" w:hAnsi="Arial" w:cs="Arial"/>
        <w:sz w:val="18"/>
        <w:szCs w:val="18"/>
      </w:rPr>
      <w:t xml:space="preserve">Seite </w:t>
    </w:r>
    <w:r w:rsidR="00BA0CD7" w:rsidRPr="000E66B4">
      <w:rPr>
        <w:rFonts w:ascii="Arial" w:hAnsi="Arial" w:cs="Arial"/>
        <w:bCs/>
        <w:sz w:val="18"/>
        <w:szCs w:val="18"/>
      </w:rPr>
      <w:fldChar w:fldCharType="begin"/>
    </w:r>
    <w:r w:rsidR="00BA0CD7" w:rsidRPr="000E66B4">
      <w:rPr>
        <w:rFonts w:ascii="Arial" w:hAnsi="Arial" w:cs="Arial"/>
        <w:bCs/>
        <w:sz w:val="18"/>
        <w:szCs w:val="18"/>
      </w:rPr>
      <w:instrText>PAGE</w:instrText>
    </w:r>
    <w:r w:rsidR="00BA0CD7" w:rsidRPr="000E66B4">
      <w:rPr>
        <w:rFonts w:ascii="Arial" w:hAnsi="Arial" w:cs="Arial"/>
        <w:bCs/>
        <w:sz w:val="18"/>
        <w:szCs w:val="18"/>
      </w:rPr>
      <w:fldChar w:fldCharType="separate"/>
    </w:r>
    <w:r w:rsidR="00B30830">
      <w:rPr>
        <w:rFonts w:ascii="Arial" w:hAnsi="Arial" w:cs="Arial"/>
        <w:bCs/>
        <w:noProof/>
        <w:sz w:val="18"/>
        <w:szCs w:val="18"/>
      </w:rPr>
      <w:t>1</w:t>
    </w:r>
    <w:r w:rsidR="00BA0CD7" w:rsidRPr="000E66B4">
      <w:rPr>
        <w:rFonts w:ascii="Arial" w:hAnsi="Arial" w:cs="Arial"/>
        <w:bCs/>
        <w:sz w:val="18"/>
        <w:szCs w:val="18"/>
      </w:rPr>
      <w:fldChar w:fldCharType="end"/>
    </w:r>
    <w:r w:rsidR="00BA0CD7" w:rsidRPr="000E66B4">
      <w:rPr>
        <w:rFonts w:ascii="Arial" w:hAnsi="Arial" w:cs="Arial"/>
        <w:sz w:val="18"/>
        <w:szCs w:val="18"/>
      </w:rPr>
      <w:t xml:space="preserve"> von </w:t>
    </w:r>
    <w:r w:rsidR="00BA0CD7" w:rsidRPr="000E66B4">
      <w:rPr>
        <w:rFonts w:ascii="Arial" w:hAnsi="Arial" w:cs="Arial"/>
        <w:bCs/>
        <w:sz w:val="18"/>
        <w:szCs w:val="18"/>
      </w:rPr>
      <w:fldChar w:fldCharType="begin"/>
    </w:r>
    <w:r w:rsidR="00BA0CD7" w:rsidRPr="000E66B4">
      <w:rPr>
        <w:rFonts w:ascii="Arial" w:hAnsi="Arial" w:cs="Arial"/>
        <w:bCs/>
        <w:sz w:val="18"/>
        <w:szCs w:val="18"/>
      </w:rPr>
      <w:instrText>NUMPAGES</w:instrText>
    </w:r>
    <w:r w:rsidR="00BA0CD7" w:rsidRPr="000E66B4">
      <w:rPr>
        <w:rFonts w:ascii="Arial" w:hAnsi="Arial" w:cs="Arial"/>
        <w:bCs/>
        <w:sz w:val="18"/>
        <w:szCs w:val="18"/>
      </w:rPr>
      <w:fldChar w:fldCharType="separate"/>
    </w:r>
    <w:r w:rsidR="00B30830">
      <w:rPr>
        <w:rFonts w:ascii="Arial" w:hAnsi="Arial" w:cs="Arial"/>
        <w:bCs/>
        <w:noProof/>
        <w:sz w:val="18"/>
        <w:szCs w:val="18"/>
      </w:rPr>
      <w:t>1</w:t>
    </w:r>
    <w:r w:rsidR="00BA0CD7" w:rsidRPr="000E66B4">
      <w:rPr>
        <w:rFonts w:ascii="Arial" w:hAnsi="Arial"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0BB" w:rsidRDefault="000250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CE9" w:rsidRDefault="00521CE9" w:rsidP="00BA0CD7">
      <w:r>
        <w:separator/>
      </w:r>
    </w:p>
  </w:footnote>
  <w:footnote w:type="continuationSeparator" w:id="0">
    <w:p w:rsidR="00521CE9" w:rsidRDefault="00521CE9" w:rsidP="00BA0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0BB" w:rsidRDefault="000250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0BB" w:rsidRDefault="000250B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0BB" w:rsidRDefault="000250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proofState w:spelling="clean" w:grammar="clean"/>
  <w:documentProtection w:edit="readOnly" w:enforcement="1" w:cryptProviderType="rsaAES" w:cryptAlgorithmClass="hash" w:cryptAlgorithmType="typeAny" w:cryptAlgorithmSid="14" w:cryptSpinCount="100000" w:hash="peridpJGlLxr6c5PJxNdOLY207bv4+0LjF0dC4vP8WRNGBt9Is2NHXmtccety9zG2zEPXes+reR5FIUYbIbRFw==" w:salt="tAePnzZ1f3oy3mGOEJaw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28"/>
    <w:rsid w:val="000250BB"/>
    <w:rsid w:val="0006107F"/>
    <w:rsid w:val="000E66B4"/>
    <w:rsid w:val="001017E5"/>
    <w:rsid w:val="00131A0A"/>
    <w:rsid w:val="001567CE"/>
    <w:rsid w:val="00180F46"/>
    <w:rsid w:val="001E59FB"/>
    <w:rsid w:val="00250378"/>
    <w:rsid w:val="00327BC0"/>
    <w:rsid w:val="003317F8"/>
    <w:rsid w:val="0034492A"/>
    <w:rsid w:val="00354A68"/>
    <w:rsid w:val="00381074"/>
    <w:rsid w:val="00431BC7"/>
    <w:rsid w:val="004C0097"/>
    <w:rsid w:val="004F4709"/>
    <w:rsid w:val="00521CE9"/>
    <w:rsid w:val="00521D91"/>
    <w:rsid w:val="00545D6E"/>
    <w:rsid w:val="00593CE3"/>
    <w:rsid w:val="005A24E3"/>
    <w:rsid w:val="005B113A"/>
    <w:rsid w:val="005D0122"/>
    <w:rsid w:val="005E3DE4"/>
    <w:rsid w:val="00646925"/>
    <w:rsid w:val="0068068B"/>
    <w:rsid w:val="00727404"/>
    <w:rsid w:val="007312C4"/>
    <w:rsid w:val="0075729D"/>
    <w:rsid w:val="00765992"/>
    <w:rsid w:val="007B1D4A"/>
    <w:rsid w:val="007B27EB"/>
    <w:rsid w:val="008326A6"/>
    <w:rsid w:val="00844149"/>
    <w:rsid w:val="0085012B"/>
    <w:rsid w:val="00863C8F"/>
    <w:rsid w:val="0092390D"/>
    <w:rsid w:val="00957123"/>
    <w:rsid w:val="009A5C25"/>
    <w:rsid w:val="009B28C8"/>
    <w:rsid w:val="009B6912"/>
    <w:rsid w:val="00A5784D"/>
    <w:rsid w:val="00A8268B"/>
    <w:rsid w:val="00A94AA9"/>
    <w:rsid w:val="00AA3B47"/>
    <w:rsid w:val="00B0167D"/>
    <w:rsid w:val="00B30830"/>
    <w:rsid w:val="00B74A21"/>
    <w:rsid w:val="00BA0CD7"/>
    <w:rsid w:val="00C21692"/>
    <w:rsid w:val="00C23235"/>
    <w:rsid w:val="00C33328"/>
    <w:rsid w:val="00C5444A"/>
    <w:rsid w:val="00C55C27"/>
    <w:rsid w:val="00CB7E50"/>
    <w:rsid w:val="00D10016"/>
    <w:rsid w:val="00D25574"/>
    <w:rsid w:val="00D51DCF"/>
    <w:rsid w:val="00D87D3D"/>
    <w:rsid w:val="00DE5C63"/>
    <w:rsid w:val="00DF64B5"/>
    <w:rsid w:val="00E84253"/>
    <w:rsid w:val="00E866BC"/>
    <w:rsid w:val="00EB6528"/>
    <w:rsid w:val="00ED2C1E"/>
    <w:rsid w:val="00ED51F3"/>
    <w:rsid w:val="00F209C4"/>
    <w:rsid w:val="00F8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CF69B"/>
  <w15:chartTrackingRefBased/>
  <w15:docId w15:val="{45151231-8236-47DE-A85A-91A3620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332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333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33328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C33328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character" w:customStyle="1" w:styleId="KopfzeileZchn">
    <w:name w:val="Kopfzeile Zchn"/>
    <w:link w:val="Kopfzeile"/>
    <w:rsid w:val="00C33328"/>
    <w:rPr>
      <w:rFonts w:ascii="Arial" w:eastAsia="Times New Roman" w:hAnsi="Arial" w:cs="Arial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3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33328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A0C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0CD7"/>
    <w:rPr>
      <w:rFonts w:ascii="Times New Roman" w:eastAsia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0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ndekanat@verkult.uni-heidelberg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verkult.uni-heidelberg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C9DB-BE43-481E-9237-4E85D127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12" baseType="variant">
      <vt:variant>
        <vt:i4>852052</vt:i4>
      </vt:variant>
      <vt:variant>
        <vt:i4>3</vt:i4>
      </vt:variant>
      <vt:variant>
        <vt:i4>0</vt:i4>
      </vt:variant>
      <vt:variant>
        <vt:i4>5</vt:i4>
      </vt:variant>
      <vt:variant>
        <vt:lpwstr>http://www.verkult.uni-heidelberg.de/</vt:lpwstr>
      </vt:variant>
      <vt:variant>
        <vt:lpwstr/>
      </vt:variant>
      <vt:variant>
        <vt:i4>7929878</vt:i4>
      </vt:variant>
      <vt:variant>
        <vt:i4>0</vt:i4>
      </vt:variant>
      <vt:variant>
        <vt:i4>0</vt:i4>
      </vt:variant>
      <vt:variant>
        <vt:i4>5</vt:i4>
      </vt:variant>
      <vt:variant>
        <vt:lpwstr>mailto:sophie.vanderbeek@verkult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Flämig</dc:creator>
  <cp:keywords/>
  <cp:lastModifiedBy>Annika Flämig</cp:lastModifiedBy>
  <cp:revision>4</cp:revision>
  <cp:lastPrinted>2014-12-09T09:13:00Z</cp:lastPrinted>
  <dcterms:created xsi:type="dcterms:W3CDTF">2021-02-18T12:08:00Z</dcterms:created>
  <dcterms:modified xsi:type="dcterms:W3CDTF">2022-10-20T16:57:00Z</dcterms:modified>
</cp:coreProperties>
</file>